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08591621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8605A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2762D8">
        <w:rPr>
          <w:rFonts w:ascii="Times New Roman" w:eastAsia="Times New Roman" w:hAnsi="Times New Roman" w:cs="Times New Roman"/>
          <w:sz w:val="24"/>
          <w:szCs w:val="24"/>
          <w:lang w:val="en-GB"/>
        </w:rPr>
        <w:t>14</w:t>
      </w:r>
      <w:r w:rsidR="002762D8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th </w:t>
      </w:r>
      <w:r w:rsidR="002762D8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FECB1A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SAMA HOLDING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10826D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amaholdingltd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785D36B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61E00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 44799-00100 NRB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14768578</w:t>
      </w:r>
    </w:p>
    <w:p w14:paraId="26A85AF9" w14:textId="37C07769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071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47685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8658E">
        <w:rPr>
          <w:rFonts w:ascii="Times New Roman" w:eastAsia="Times New Roman" w:hAnsi="Times New Roman" w:cs="Times New Roman"/>
          <w:sz w:val="20"/>
          <w:szCs w:val="20"/>
          <w:lang w:eastAsia="en-CA"/>
        </w:rPr>
        <w:t>45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CB09E4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D520F9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D520F9" w:rsidRPr="00D520F9">
        <w:rPr>
          <w:rFonts w:ascii="Times New Roman" w:eastAsia="Times New Roman" w:hAnsi="Times New Roman" w:cs="Times New Roman"/>
          <w:sz w:val="20"/>
          <w:szCs w:val="20"/>
          <w:lang w:eastAsia="en-CA"/>
        </w:rPr>
        <w:t>Subbase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D520F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0094F">
        <w:rPr>
          <w:rFonts w:ascii="Times New Roman" w:eastAsia="Times New Roman" w:hAnsi="Times New Roman" w:cs="Times New Roman"/>
          <w:sz w:val="20"/>
          <w:szCs w:val="20"/>
          <w:lang w:eastAsia="en-CA"/>
        </w:rPr>
        <w:t>22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7DA242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DA161E">
        <w:rPr>
          <w:rFonts w:ascii="Times New Roman" w:eastAsia="Times New Roman" w:hAnsi="Times New Roman" w:cs="Times New Roman"/>
          <w:sz w:val="20"/>
          <w:szCs w:val="20"/>
          <w:lang w:eastAsia="en-CA"/>
        </w:rPr>
        <w:t>40</w:t>
      </w:r>
      <w:r w:rsidR="00F0094F">
        <w:rPr>
          <w:rFonts w:ascii="Times New Roman" w:eastAsia="Times New Roman" w:hAnsi="Times New Roman" w:cs="Times New Roman"/>
          <w:sz w:val="20"/>
          <w:szCs w:val="20"/>
          <w:lang w:eastAsia="en-CA"/>
        </w:rPr>
        <w:t>58707</w:t>
      </w:r>
    </w:p>
    <w:p w14:paraId="402EFB61" w14:textId="39CEB19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8E30AD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</w:t>
      </w:r>
      <w:r w:rsidR="00F0094F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8E30AD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F0094F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76767168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83C4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83C4B" w:rsidRPr="00583C4B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ibera Housing</w:t>
      </w:r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3F092C">
        <w:rPr>
          <w:rFonts w:ascii="Times New Roman" w:eastAsia="Times New Roman" w:hAnsi="Times New Roman" w:cs="Times New Roman"/>
          <w:sz w:val="20"/>
          <w:szCs w:val="20"/>
          <w:lang w:eastAsia="en-CA"/>
        </w:rPr>
        <w:t>(Undugu</w:t>
      </w:r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-Andolo Road)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115662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4291326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0C66F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0575578E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49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KM </w:t>
            </w:r>
            <w:r w:rsidR="000C6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+</w:t>
            </w:r>
            <w:r w:rsidR="00C865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00-0+200</w:t>
            </w:r>
            <w:r w:rsidR="000C66F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Subbase</w:t>
            </w:r>
            <w:r w:rsidR="007D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Layer</w:t>
            </w:r>
          </w:p>
        </w:tc>
      </w:tr>
      <w:tr w:rsidR="00573B47" w:rsidRPr="006361A4" w14:paraId="4EFC3614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0BD0263A" w:rsidR="003E19F5" w:rsidRPr="00665A9D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C14AA0"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274BFA6B" w:rsidR="003E19F5" w:rsidRPr="00665A9D" w:rsidRDefault="008E30AD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D01C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E51B7D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 w:rsidR="00616D90">
              <w:rPr>
                <w:rFonts w:ascii="Times New Roman" w:hAnsi="Times New Roman" w:cs="Times New Roman"/>
                <w:bCs/>
                <w:sz w:val="20"/>
                <w:szCs w:val="20"/>
              </w:rPr>
              <w:t>8</w:t>
            </w:r>
            <w:r w:rsidR="00E51B7D"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151CC4CE" w:rsidR="003E19F5" w:rsidRPr="00665A9D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84272C">
              <w:rPr>
                <w:rFonts w:ascii="Times New Roman" w:hAnsi="Times New Roman" w:cs="Times New Roman"/>
                <w:bCs/>
                <w:sz w:val="20"/>
                <w:szCs w:val="20"/>
              </w:rPr>
              <w:t>0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AC2BEA0" w:rsidR="003E19F5" w:rsidRPr="00665A9D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1B998EB0" w:rsidR="003E19F5" w:rsidRPr="00665A9D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</w:t>
            </w:r>
            <w:r w:rsidR="0084272C">
              <w:rPr>
                <w:rFonts w:ascii="Times New Roman" w:hAnsi="Times New Roman" w:cs="Times New Roman"/>
                <w:bCs/>
                <w:sz w:val="20"/>
                <w:szCs w:val="20"/>
              </w:rPr>
              <w:t>4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20105377" w:rsidR="003E19F5" w:rsidRPr="00665A9D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2562BC47" w:rsidR="003E19F5" w:rsidRPr="00665A9D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0B7542D8" w:rsidR="003E19F5" w:rsidRPr="003400FF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2A52D1F2" w:rsidR="003E19F5" w:rsidRPr="003400FF" w:rsidRDefault="004D7E9B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39929457" w:rsidR="003E19F5" w:rsidRPr="00665A9D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1F139A4F" w:rsidR="003E19F5" w:rsidRPr="00665A9D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</w:tr>
      <w:tr w:rsidR="0099550C" w:rsidRPr="006361A4" w14:paraId="315BBB3B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785AB448" w:rsidR="0099550C" w:rsidRPr="00665A9D" w:rsidRDefault="00C14AA0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89</w:t>
            </w:r>
            <w:r w:rsidR="0099550C"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99550C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403ECC39" w:rsidR="0099550C" w:rsidRDefault="007D01C6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2</w:t>
            </w:r>
            <w:r w:rsidR="0099550C" w:rsidRPr="003C0CBE">
              <w:rPr>
                <w:rFonts w:ascii="Times New Roman" w:hAnsi="Times New Roman" w:cs="Times New Roman"/>
                <w:bCs/>
                <w:sz w:val="20"/>
                <w:szCs w:val="20"/>
              </w:rPr>
              <w:t>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591AA110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84272C"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2B0BBF27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243E961C" w:rsidR="0099550C" w:rsidRPr="00665A9D" w:rsidRDefault="0084272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4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4B7D387C" w:rsidR="0099550C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8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1DFA90BF" w:rsidR="0099550C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3131F2E6" w:rsidR="0099550C" w:rsidRPr="003400FF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64403420" w:rsidR="0099550C" w:rsidRPr="003400FF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7E373D02" w:rsidR="0099550C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4ADD926B" w:rsidR="0099550C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D23D64" w:rsidRPr="006361A4" w14:paraId="2078DBA9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C983" w14:textId="77777777" w:rsidR="00D23D64" w:rsidRDefault="00D23D64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88381" w14:textId="77777777" w:rsidR="00D23D64" w:rsidRDefault="00D23D64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9A854" w14:textId="77777777" w:rsidR="00D23D64" w:rsidRDefault="00D23D64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B8EC1" w14:textId="77777777" w:rsidR="00D23D64" w:rsidRDefault="00D23D64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08610" w14:textId="77777777" w:rsidR="00D23D64" w:rsidRDefault="00D23D64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3E8B6" w14:textId="77777777" w:rsidR="00D23D64" w:rsidRDefault="00D23D64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39E0" w14:textId="77777777" w:rsidR="00D23D64" w:rsidRDefault="00D23D64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02337" w14:textId="77777777" w:rsidR="00D23D64" w:rsidRDefault="00D23D64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3AA7B" w14:textId="77777777" w:rsidR="00D23D64" w:rsidRDefault="00D23D64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FEB1" w14:textId="77777777" w:rsidR="00D23D64" w:rsidRDefault="00D23D64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73CA" w14:textId="77777777" w:rsidR="00D23D64" w:rsidRDefault="00D23D64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99550C" w:rsidRPr="006361A4" w14:paraId="60169C68" w14:textId="77777777" w:rsidTr="00F83547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5B2" w14:textId="53197928" w:rsidR="0099550C" w:rsidRDefault="00C14AA0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0</w:t>
            </w:r>
            <w:r w:rsidR="0099550C">
              <w:rPr>
                <w:rFonts w:ascii="Times New Roman" w:hAnsi="Times New Roman" w:cs="Times New Roman"/>
                <w:bCs/>
                <w:sz w:val="20"/>
                <w:szCs w:val="20"/>
              </w:rPr>
              <w:t>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7BEF" w14:textId="2224BB76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0CBE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7D01C6"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Pr="003C0CBE">
              <w:rPr>
                <w:rFonts w:ascii="Times New Roman" w:hAnsi="Times New Roman" w:cs="Times New Roman"/>
                <w:bCs/>
                <w:sz w:val="20"/>
                <w:szCs w:val="20"/>
              </w:rPr>
              <w:t>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120" w14:textId="76B90E41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84272C"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665" w14:textId="5B88D387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E95" w14:textId="64A720AE" w:rsidR="0099550C" w:rsidRDefault="0084272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2E19" w14:textId="62CE9E19" w:rsidR="0099550C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3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FC0" w14:textId="3DFDA0D9" w:rsidR="0099550C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B35" w14:textId="0E1C8FE9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DA8" w14:textId="78C9A0C7" w:rsidR="0099550C" w:rsidRDefault="0099550C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1DC" w14:textId="1915AFB1" w:rsidR="0099550C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7DE" w14:textId="00C29247" w:rsidR="0099550C" w:rsidRDefault="00543E4A" w:rsidP="00F8354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  <w:r w:rsidR="000008E6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701092D5" w:rsidR="001B5074" w:rsidRDefault="009E2D97" w:rsidP="00A61EFD">
      <w:pPr>
        <w:tabs>
          <w:tab w:val="left" w:pos="4170"/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1EFD"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ACC12" w14:textId="77777777" w:rsidR="00EC050A" w:rsidRDefault="00EC050A" w:rsidP="008A0E06">
      <w:pPr>
        <w:spacing w:after="0" w:line="240" w:lineRule="auto"/>
      </w:pPr>
      <w:r>
        <w:separator/>
      </w:r>
    </w:p>
  </w:endnote>
  <w:endnote w:type="continuationSeparator" w:id="0">
    <w:p w14:paraId="29E28940" w14:textId="77777777" w:rsidR="00EC050A" w:rsidRDefault="00EC050A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175C603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0FED0" w14:textId="77777777" w:rsidR="00EC050A" w:rsidRDefault="00EC050A" w:rsidP="008A0E06">
      <w:pPr>
        <w:spacing w:after="0" w:line="240" w:lineRule="auto"/>
      </w:pPr>
      <w:r>
        <w:separator/>
      </w:r>
    </w:p>
  </w:footnote>
  <w:footnote w:type="continuationSeparator" w:id="0">
    <w:p w14:paraId="26028997" w14:textId="77777777" w:rsidR="00EC050A" w:rsidRDefault="00EC050A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9ACB" w14:textId="3E3A19D0" w:rsidR="00BC4477" w:rsidRDefault="00BC4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2E112F">
              <wp:simplePos x="0" y="0"/>
              <wp:positionH relativeFrom="margin">
                <wp:posOffset>-1</wp:posOffset>
              </wp:positionH>
              <wp:positionV relativeFrom="paragraph">
                <wp:posOffset>44684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51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08E6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4E9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1880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35E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6F4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A54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6F5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2E7F"/>
    <w:rsid w:val="00124172"/>
    <w:rsid w:val="00124E2C"/>
    <w:rsid w:val="0012541D"/>
    <w:rsid w:val="00125947"/>
    <w:rsid w:val="0012596D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0AF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2D8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A5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21C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2C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4AF4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3D71"/>
    <w:rsid w:val="004D4A62"/>
    <w:rsid w:val="004D7AEE"/>
    <w:rsid w:val="004D7E9B"/>
    <w:rsid w:val="004E04D0"/>
    <w:rsid w:val="004E076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1E7"/>
    <w:rsid w:val="005154DA"/>
    <w:rsid w:val="00515DDD"/>
    <w:rsid w:val="005160D0"/>
    <w:rsid w:val="005171A9"/>
    <w:rsid w:val="005202DA"/>
    <w:rsid w:val="0052035B"/>
    <w:rsid w:val="00521457"/>
    <w:rsid w:val="00522F40"/>
    <w:rsid w:val="005232D8"/>
    <w:rsid w:val="00523A38"/>
    <w:rsid w:val="00524206"/>
    <w:rsid w:val="00524626"/>
    <w:rsid w:val="00525A98"/>
    <w:rsid w:val="00530015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3E4A"/>
    <w:rsid w:val="005446F8"/>
    <w:rsid w:val="0054524F"/>
    <w:rsid w:val="0054543D"/>
    <w:rsid w:val="005466C1"/>
    <w:rsid w:val="005505F9"/>
    <w:rsid w:val="00550BEA"/>
    <w:rsid w:val="0055221E"/>
    <w:rsid w:val="0055309B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3C4B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C7777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6D90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5A35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2CE2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A73F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01C6"/>
    <w:rsid w:val="007D1097"/>
    <w:rsid w:val="007D1880"/>
    <w:rsid w:val="007D5036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0E5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272C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05A9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C9C"/>
    <w:rsid w:val="00867E23"/>
    <w:rsid w:val="00870DA1"/>
    <w:rsid w:val="00871ABA"/>
    <w:rsid w:val="008723C4"/>
    <w:rsid w:val="0087441E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30AD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2A71"/>
    <w:rsid w:val="00936013"/>
    <w:rsid w:val="00936429"/>
    <w:rsid w:val="00936999"/>
    <w:rsid w:val="009375CD"/>
    <w:rsid w:val="00941F4A"/>
    <w:rsid w:val="0094329F"/>
    <w:rsid w:val="0094379F"/>
    <w:rsid w:val="00945D22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550C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EFD"/>
    <w:rsid w:val="00A6262E"/>
    <w:rsid w:val="00A628C8"/>
    <w:rsid w:val="00A64E7D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27A5"/>
    <w:rsid w:val="00A87DA1"/>
    <w:rsid w:val="00A91B32"/>
    <w:rsid w:val="00A92773"/>
    <w:rsid w:val="00A93567"/>
    <w:rsid w:val="00A93948"/>
    <w:rsid w:val="00A946AE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2C1E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0FD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477"/>
    <w:rsid w:val="00BC4ADC"/>
    <w:rsid w:val="00BC6747"/>
    <w:rsid w:val="00BC71B0"/>
    <w:rsid w:val="00BD162F"/>
    <w:rsid w:val="00BD2549"/>
    <w:rsid w:val="00BD34F9"/>
    <w:rsid w:val="00BD374A"/>
    <w:rsid w:val="00BD6571"/>
    <w:rsid w:val="00BE0199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AA0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2C1A"/>
    <w:rsid w:val="00C35511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A48"/>
    <w:rsid w:val="00C74CCC"/>
    <w:rsid w:val="00C75E0D"/>
    <w:rsid w:val="00C76049"/>
    <w:rsid w:val="00C77002"/>
    <w:rsid w:val="00C77B2F"/>
    <w:rsid w:val="00C81226"/>
    <w:rsid w:val="00C8190A"/>
    <w:rsid w:val="00C81C7B"/>
    <w:rsid w:val="00C85904"/>
    <w:rsid w:val="00C8658E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11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78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3D64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20F9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161E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2A15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3650"/>
    <w:rsid w:val="00E04F80"/>
    <w:rsid w:val="00E05134"/>
    <w:rsid w:val="00E05CD9"/>
    <w:rsid w:val="00E1003C"/>
    <w:rsid w:val="00E1013E"/>
    <w:rsid w:val="00E11CD4"/>
    <w:rsid w:val="00E124C7"/>
    <w:rsid w:val="00E12A9F"/>
    <w:rsid w:val="00E13054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1B7D"/>
    <w:rsid w:val="00E52009"/>
    <w:rsid w:val="00E54987"/>
    <w:rsid w:val="00E5562A"/>
    <w:rsid w:val="00E578C9"/>
    <w:rsid w:val="00E57D29"/>
    <w:rsid w:val="00E601E4"/>
    <w:rsid w:val="00E60C61"/>
    <w:rsid w:val="00E60FD3"/>
    <w:rsid w:val="00E61CCA"/>
    <w:rsid w:val="00E61E00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B7A03"/>
    <w:rsid w:val="00EC050A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061E"/>
    <w:rsid w:val="00F0094F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8F6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47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6552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414</Words>
  <Characters>236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0</cp:revision>
  <cp:lastPrinted>2023-08-08T11:15:00Z</cp:lastPrinted>
  <dcterms:created xsi:type="dcterms:W3CDTF">2023-09-14T08:55:00Z</dcterms:created>
  <dcterms:modified xsi:type="dcterms:W3CDTF">2023-09-19T13:16:00Z</dcterms:modified>
</cp:coreProperties>
</file>